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DF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BSPD</w:t>
      </w:r>
    </w:p>
    <w:p w14:paraId="46109C00" w14:textId="77777777" w:rsid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81C5DA6" w14:textId="031B36C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Quando tutte le condizioni sono soddisfatte il segnale è 1</w:t>
      </w:r>
    </w:p>
    <w:p w14:paraId="63417009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nsori non in short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circuit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 non in open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circuit</w:t>
      </w:r>
      <w:proofErr w:type="spellEnd"/>
    </w:p>
    <w:p w14:paraId="6073F517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 non c'è hard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braking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+ 5kW al motore</w:t>
      </w:r>
    </w:p>
    <w:p w14:paraId="5B8E5BCE" w14:textId="77777777" w:rsidR="001869BD" w:rsidRPr="001869BD" w:rsidRDefault="001869BD" w:rsidP="001869BD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79AE51E" w14:textId="76564B50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 </w:t>
      </w:r>
    </w:p>
    <w:p w14:paraId="1C547F7A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OR</w:t>
      </w:r>
    </w:p>
    <w:p w14:paraId="70AB1B0C" w14:textId="4659791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3248D85B" wp14:editId="5A517E67">
            <wp:extent cx="3581400" cy="1821180"/>
            <wp:effectExtent l="0" t="0" r="0" b="7620"/>
            <wp:docPr id="74722312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7E67" w14:textId="2563DB9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68"/>
        <w:gridCol w:w="3677"/>
        <w:gridCol w:w="2097"/>
      </w:tblGrid>
      <w:tr w:rsidR="001869BD" w:rsidRPr="001869BD" w14:paraId="1250B8D1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DFE" w14:textId="09CDF9E3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egnale freno (Out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D0F1" w14:textId="2894DAD9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Out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74F6" w14:textId="644E5762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78F4853F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B2823" w14:textId="55D401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7DC9" w14:textId="234D04BA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97543" w14:textId="732AC7D7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  <w:tr w:rsidR="001869BD" w:rsidRPr="001869BD" w14:paraId="47CB376D" w14:textId="77777777" w:rsidTr="001869BD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B01B" w14:textId="7E3CB59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8DD23" w14:textId="0ACD1C1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860C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2D183A5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A2BDC" w14:textId="4F19C0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179E7" w14:textId="54CBB0F6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7E6ABB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216D6A3" w14:textId="77777777" w:rsidTr="001869BD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40039" w14:textId="6A757EF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955CA" w14:textId="441784DF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CF104" w14:textId="280FE536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</w:tbl>
    <w:p w14:paraId="36F9BB70" w14:textId="7231D97D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59894AD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Scegliamo questa soluzione perché in caso di guasto di entrambi i comparatori (Si assume guasto in open-</w:t>
      </w:r>
      <w:proofErr w:type="spellStart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circuit</w:t>
      </w:r>
      <w:proofErr w:type="spellEnd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 dell'</w:t>
      </w:r>
      <w:proofErr w:type="spellStart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opamp</w:t>
      </w:r>
      <w:proofErr w:type="spellEnd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) l'uscita del circuito è a livello logico basso (Stato non safe) </w:t>
      </w:r>
    </w:p>
    <w:p w14:paraId="698C7448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C55DA4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14A3B3C2" w14:textId="42AC15B2" w:rsid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NAND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</w:p>
    <w:p w14:paraId="66258FB9" w14:textId="555D5C1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(Nota che gli ingressi degli 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opamp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ono invertiti)</w:t>
      </w:r>
    </w:p>
    <w:p w14:paraId="6733C469" w14:textId="141C0BD5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2FA0F366" wp14:editId="79A216CC">
            <wp:extent cx="3322320" cy="1950720"/>
            <wp:effectExtent l="0" t="0" r="0" b="0"/>
            <wp:docPr id="13838269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74EB" w14:textId="63B21A6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017"/>
        <w:gridCol w:w="3740"/>
        <w:gridCol w:w="2157"/>
      </w:tblGrid>
      <w:tr w:rsidR="001869BD" w:rsidRPr="001869BD" w14:paraId="6EAC9BFC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16C9" w14:textId="5E521983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egnale freno (Out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DC90" w14:textId="0EA992FB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egnale acceleratore (Out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34FE" w14:textId="0DE3B5B0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23FE8375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F2540" w14:textId="131526AE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4E5D6" w14:textId="328A3604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2178F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CFA79B9" w14:textId="77777777" w:rsidTr="001869BD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5EE40" w14:textId="35548D3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209C8" w14:textId="5DBEAB0E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E134C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8B81C2C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C6251" w14:textId="290F18F1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A024" w14:textId="1983B0C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07E04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60B8DE52" w14:textId="77777777" w:rsidTr="001869BD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D6D59" w14:textId="04CEDE4E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8ACFF" w14:textId="694E6FDB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19F48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4EDC64B9" w14:textId="46A1F0FA" w:rsidR="006D1AD5" w:rsidRDefault="006D1AD5"/>
    <w:sectPr w:rsidR="006D1AD5" w:rsidSect="00186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3255"/>
    <w:multiLevelType w:val="multilevel"/>
    <w:tmpl w:val="665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26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BD"/>
    <w:rsid w:val="001869BD"/>
    <w:rsid w:val="003B5286"/>
    <w:rsid w:val="006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DF63"/>
  <w15:chartTrackingRefBased/>
  <w15:docId w15:val="{1D96DB5A-3D87-4557-84E9-02FE4ED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ACB-D45C-4DDF-BAE1-4023413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nenti</dc:creator>
  <cp:keywords/>
  <dc:description/>
  <cp:lastModifiedBy>Simone Manenti</cp:lastModifiedBy>
  <cp:revision>1</cp:revision>
  <dcterms:created xsi:type="dcterms:W3CDTF">2023-11-30T08:09:00Z</dcterms:created>
  <dcterms:modified xsi:type="dcterms:W3CDTF">2023-11-30T08:23:00Z</dcterms:modified>
</cp:coreProperties>
</file>